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760106389"/>
        <w:placeholder>
          <w:docPart w:val="ADD4A7EBEF664B61B05464182BBE9281"/>
        </w:placeholder>
        <w:showingPlcHdr/>
        <w:text/>
      </w:sdtPr>
      <w:sdtEndPr/>
      <w:sdtContent>
        <w:p w:rsidR="00E22BDD" w:rsidRDefault="000259A1" w:rsidP="000259A1">
          <w:pPr>
            <w:spacing w:after="0" w:line="240" w:lineRule="auto"/>
            <w:rPr>
              <w:rFonts w:ascii="Arial" w:hAnsi="Arial" w:cs="Arial"/>
            </w:rPr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 xml:space="preserve">Ihren Vor- und Nachnamen </w:t>
          </w:r>
          <w:r w:rsidRPr="000259A1">
            <w:rPr>
              <w:rStyle w:val="Platzhaltertext"/>
              <w:rFonts w:ascii="Arial" w:hAnsi="Arial" w:cs="Arial"/>
            </w:rPr>
            <w:t>einzugeben.</w:t>
          </w:r>
        </w:p>
      </w:sdtContent>
    </w:sdt>
    <w:sdt>
      <w:sdtPr>
        <w:rPr>
          <w:rFonts w:ascii="Arial" w:hAnsi="Arial" w:cs="Arial"/>
        </w:rPr>
        <w:id w:val="1293861655"/>
        <w:placeholder>
          <w:docPart w:val="69C185BF118243779CAB001F65EB62A6"/>
        </w:placeholder>
        <w:showingPlcHdr/>
        <w:text/>
      </w:sdtPr>
      <w:sdtEndPr/>
      <w:sdtContent>
        <w:p w:rsidR="000259A1" w:rsidRDefault="000259A1" w:rsidP="000259A1">
          <w:pPr>
            <w:spacing w:after="0" w:line="240" w:lineRule="auto"/>
            <w:rPr>
              <w:rFonts w:ascii="Arial" w:hAnsi="Arial" w:cs="Arial"/>
            </w:rPr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nschrift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1891611871"/>
        <w:placeholder>
          <w:docPart w:val="50F7C2D1CD5F41E1A8216BEAED890198"/>
        </w:placeholder>
        <w:showingPlcHdr/>
        <w:text/>
      </w:sdtPr>
      <w:sdtEndPr/>
      <w:sdtContent>
        <w:p w:rsidR="000259A1" w:rsidRDefault="000259A1" w:rsidP="000259A1">
          <w:pPr>
            <w:spacing w:after="0" w:line="240" w:lineRule="auto"/>
            <w:rPr>
              <w:rFonts w:ascii="Arial" w:hAnsi="Arial" w:cs="Arial"/>
            </w:rPr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</w:t>
          </w:r>
          <w:r w:rsidR="000B7BD6">
            <w:rPr>
              <w:rStyle w:val="Platzhaltertext"/>
              <w:rFonts w:ascii="Arial" w:hAnsi="Arial" w:cs="Arial"/>
            </w:rPr>
            <w:t xml:space="preserve"> PLZ </w:t>
          </w:r>
          <w:r>
            <w:rPr>
              <w:rStyle w:val="Platzhaltertext"/>
              <w:rFonts w:ascii="Arial" w:hAnsi="Arial" w:cs="Arial"/>
            </w:rPr>
            <w:t xml:space="preserve">und </w:t>
          </w:r>
          <w:r w:rsidR="000B7BD6">
            <w:rPr>
              <w:rStyle w:val="Platzhaltertext"/>
              <w:rFonts w:ascii="Arial" w:hAnsi="Arial" w:cs="Arial"/>
            </w:rPr>
            <w:t>den Ort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0259A1" w:rsidRDefault="000259A1" w:rsidP="000259A1">
      <w:pPr>
        <w:spacing w:after="0" w:line="240" w:lineRule="auto"/>
        <w:rPr>
          <w:rFonts w:ascii="Arial" w:hAnsi="Arial" w:cs="Arial"/>
        </w:rPr>
      </w:pPr>
    </w:p>
    <w:p w:rsidR="000259A1" w:rsidRDefault="000259A1" w:rsidP="000259A1">
      <w:pPr>
        <w:spacing w:after="0" w:line="240" w:lineRule="auto"/>
        <w:rPr>
          <w:rFonts w:ascii="Arial" w:hAnsi="Arial" w:cs="Arial"/>
        </w:rPr>
      </w:pPr>
    </w:p>
    <w:p w:rsidR="000259A1" w:rsidRDefault="000259A1" w:rsidP="000259A1">
      <w:pPr>
        <w:spacing w:after="0" w:line="240" w:lineRule="auto"/>
        <w:rPr>
          <w:rFonts w:ascii="Arial" w:hAnsi="Arial" w:cs="Arial"/>
        </w:rPr>
      </w:pPr>
    </w:p>
    <w:p w:rsidR="000259A1" w:rsidRDefault="000259A1" w:rsidP="000259A1">
      <w:pPr>
        <w:spacing w:after="0" w:line="240" w:lineRule="auto"/>
        <w:rPr>
          <w:rFonts w:ascii="Arial" w:hAnsi="Arial" w:cs="Arial"/>
        </w:rPr>
      </w:pPr>
    </w:p>
    <w:p w:rsidR="000259A1" w:rsidRDefault="000259A1" w:rsidP="000259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schreiben</w:t>
      </w:r>
    </w:p>
    <w:sdt>
      <w:sdtPr>
        <w:rPr>
          <w:rFonts w:ascii="Arial" w:hAnsi="Arial" w:cs="Arial"/>
        </w:rPr>
        <w:id w:val="460546173"/>
        <w:placeholder>
          <w:docPart w:val="6F617456F7464BB9B42AE36C68820546"/>
        </w:placeholder>
        <w:showingPlcHdr/>
        <w:text/>
      </w:sdtPr>
      <w:sdtEndPr/>
      <w:sdtContent>
        <w:p w:rsidR="000259A1" w:rsidRDefault="000259A1" w:rsidP="000259A1">
          <w:pPr>
            <w:spacing w:after="0" w:line="240" w:lineRule="auto"/>
            <w:rPr>
              <w:rFonts w:ascii="Arial" w:hAnsi="Arial" w:cs="Arial"/>
            </w:rPr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Namen vom Unternehmen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96491102"/>
        <w:placeholder>
          <w:docPart w:val="E905D302DC5E4EFDB4E70009B56C79DB"/>
        </w:placeholder>
        <w:showingPlcHdr/>
        <w:text/>
      </w:sdtPr>
      <w:sdtEndPr/>
      <w:sdtContent>
        <w:p w:rsidR="000259A1" w:rsidRDefault="000259A1" w:rsidP="000259A1">
          <w:pPr>
            <w:spacing w:after="0" w:line="240" w:lineRule="auto"/>
            <w:rPr>
              <w:rFonts w:ascii="Arial" w:hAnsi="Arial" w:cs="Arial"/>
            </w:rPr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 w:rsidR="003B20B7">
            <w:rPr>
              <w:rStyle w:val="Platzhaltertext"/>
              <w:rFonts w:ascii="Arial" w:hAnsi="Arial" w:cs="Arial"/>
            </w:rPr>
            <w:t>die Anschrift des Unternehmens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3B20B7" w:rsidRDefault="004D3AF3" w:rsidP="000259A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7737909"/>
          <w:placeholder>
            <w:docPart w:val="05566F88CFF64BFC966D4A5D17AD7C64"/>
          </w:placeholder>
          <w:showingPlcHdr/>
          <w:text/>
        </w:sdtPr>
        <w:sdtEndPr/>
        <w:sdtContent>
          <w:r w:rsidR="003B20B7">
            <w:rPr>
              <w:rStyle w:val="Platzhaltertext"/>
              <w:rFonts w:ascii="Arial" w:hAnsi="Arial" w:cs="Arial"/>
            </w:rPr>
            <w:t>Klicken</w:t>
          </w:r>
          <w:r w:rsidR="003B20B7" w:rsidRPr="003B20B7">
            <w:rPr>
              <w:rStyle w:val="Platzhaltertext"/>
              <w:rFonts w:ascii="Arial" w:hAnsi="Arial" w:cs="Arial"/>
            </w:rPr>
            <w:t xml:space="preserve"> Sie hier, um </w:t>
          </w:r>
          <w:r w:rsidR="003B20B7">
            <w:rPr>
              <w:rStyle w:val="Platzhaltertext"/>
              <w:rFonts w:ascii="Arial" w:hAnsi="Arial" w:cs="Arial"/>
            </w:rPr>
            <w:t>die PLZ und den Ort des Unternehmens</w:t>
          </w:r>
          <w:r w:rsidR="003B20B7"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3B20B7" w:rsidRDefault="003B20B7" w:rsidP="000259A1">
      <w:pPr>
        <w:spacing w:after="0" w:line="240" w:lineRule="auto"/>
        <w:rPr>
          <w:rFonts w:ascii="Arial" w:hAnsi="Arial" w:cs="Arial"/>
        </w:rPr>
      </w:pPr>
    </w:p>
    <w:p w:rsidR="003B20B7" w:rsidRDefault="003B20B7" w:rsidP="000259A1">
      <w:pPr>
        <w:spacing w:after="0" w:line="240" w:lineRule="auto"/>
        <w:rPr>
          <w:rFonts w:ascii="Arial" w:hAnsi="Arial" w:cs="Arial"/>
        </w:rPr>
      </w:pPr>
    </w:p>
    <w:p w:rsidR="003B20B7" w:rsidRDefault="003B20B7" w:rsidP="000259A1">
      <w:pPr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4071684"/>
          <w:placeholder>
            <w:docPart w:val="13D0E230965B4C3FA3826BF5D0F35115"/>
          </w:placeholder>
          <w:showingPlcHdr/>
          <w:text/>
        </w:sdtPr>
        <w:sdtEndPr/>
        <w:sdtContent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Ort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682501729"/>
          <w:placeholder>
            <w:docPart w:val="BE3967FF471D4F02A5605CEA72DE31C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B20B7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3B20B7">
            <w:rPr>
              <w:rStyle w:val="Platzhaltertext"/>
              <w:rFonts w:ascii="Arial" w:hAnsi="Arial" w:cs="Arial"/>
            </w:rPr>
            <w:t>, um ein Datum einzugeben.</w:t>
          </w:r>
        </w:sdtContent>
      </w:sdt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ücktritt vom Vertrag</w:t>
      </w:r>
      <w:r w:rsidRPr="003B20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sdt>
        <w:sdtPr>
          <w:rPr>
            <w:rFonts w:ascii="Arial" w:hAnsi="Arial" w:cs="Arial"/>
            <w:b/>
          </w:rPr>
          <w:id w:val="-757441731"/>
          <w:placeholder>
            <w:docPart w:val="713CC5B1AED54850971702E7020B9E03"/>
          </w:placeholder>
          <w:showingPlcHdr/>
        </w:sdtPr>
        <w:sdtEndPr/>
        <w:sdtContent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Rechnungs-, Auftrags- oder Bestellnummer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  <w:b/>
        </w:rPr>
        <w:t>)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b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,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habe am </w:t>
      </w:r>
      <w:sdt>
        <w:sdtPr>
          <w:rPr>
            <w:rFonts w:ascii="Arial" w:hAnsi="Arial" w:cs="Arial"/>
          </w:rPr>
          <w:id w:val="173162439"/>
          <w:placeholder>
            <w:docPart w:val="9E45448E8EF446ABA53B65243BD670F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B20B7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3B20B7">
            <w:rPr>
              <w:rStyle w:val="Platzhaltertext"/>
              <w:rFonts w:ascii="Arial" w:hAnsi="Arial" w:cs="Arial"/>
            </w:rPr>
            <w:t>, um ein Datum einzugeben.</w:t>
          </w:r>
        </w:sdtContent>
      </w:sdt>
      <w:r>
        <w:rPr>
          <w:rFonts w:ascii="Arial" w:hAnsi="Arial" w:cs="Arial"/>
        </w:rPr>
        <w:t xml:space="preserve"> einen Vertrag mit Ihnen geschlossen.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n diesem Vertrag trete ich gemäß § 11 Fern- und Auswärtsgeschäfte-Gesetz (FAGG) sowie aus jedem tauglichen Rechtsgrund zurück.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Übrigen ist der von Ihnen verrechnete Betrag überhöht. Vorsorglich teile ich </w:t>
      </w:r>
      <w:r w:rsidR="005150A8">
        <w:rPr>
          <w:rFonts w:ascii="Arial" w:hAnsi="Arial" w:cs="Arial"/>
        </w:rPr>
        <w:t>I</w:t>
      </w:r>
      <w:r>
        <w:rPr>
          <w:rFonts w:ascii="Arial" w:hAnsi="Arial" w:cs="Arial"/>
        </w:rPr>
        <w:t>hnen daher mit, dass ich zusätzlich jeden tauglichen Grund geltend mache, der zur Nichtigkeit des Vertrages führt oder zu dessen Anfechtung berechtigt.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fordere Sie auf, den bezahlten Betrag in der Höhe von </w:t>
      </w:r>
      <w:sdt>
        <w:sdtPr>
          <w:rPr>
            <w:rFonts w:ascii="Arial" w:hAnsi="Arial" w:cs="Arial"/>
          </w:rPr>
          <w:id w:val="671533307"/>
          <w:placeholder>
            <w:docPart w:val="C43799A21C064B39B22054E908FF10D6"/>
          </w:placeholder>
          <w:showingPlcHdr/>
        </w:sdtPr>
        <w:sdtEndPr/>
        <w:sdtContent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 Euro binnen 7 Tagen auf mein Konto zu überweisen: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BAN: </w:t>
      </w:r>
      <w:sdt>
        <w:sdtPr>
          <w:rPr>
            <w:rFonts w:ascii="Arial" w:hAnsi="Arial" w:cs="Arial"/>
          </w:rPr>
          <w:id w:val="794184726"/>
          <w:placeholder>
            <w:docPart w:val="AAE76BF276CA457E8B270F82C1F954FE"/>
          </w:placeholder>
          <w:showingPlcHdr/>
        </w:sdtPr>
        <w:sdtEndPr/>
        <w:sdtContent>
          <w:r w:rsidRPr="003B20B7">
            <w:rPr>
              <w:rStyle w:val="Platzhaltertext"/>
              <w:rFonts w:ascii="Arial" w:hAnsi="Arial" w:cs="Arial"/>
            </w:rPr>
            <w:t xml:space="preserve">Klicken </w:t>
          </w:r>
          <w:r>
            <w:rPr>
              <w:rStyle w:val="Platzhaltertext"/>
              <w:rFonts w:ascii="Arial" w:hAnsi="Arial" w:cs="Arial"/>
            </w:rPr>
            <w:t>Sie</w:t>
          </w:r>
          <w:r w:rsidRPr="003B20B7">
            <w:rPr>
              <w:rStyle w:val="Platzhaltertext"/>
              <w:rFonts w:ascii="Arial" w:hAnsi="Arial" w:cs="Arial"/>
            </w:rPr>
            <w:t xml:space="preserve"> hier, um </w:t>
          </w:r>
          <w:r>
            <w:rPr>
              <w:rStyle w:val="Platzhaltertext"/>
              <w:rFonts w:ascii="Arial" w:hAnsi="Arial" w:cs="Arial"/>
            </w:rPr>
            <w:t>Ihren IBAN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C: </w:t>
      </w:r>
      <w:sdt>
        <w:sdtPr>
          <w:rPr>
            <w:rFonts w:ascii="Arial" w:hAnsi="Arial" w:cs="Arial"/>
          </w:rPr>
          <w:id w:val="1619030021"/>
          <w:placeholder>
            <w:docPart w:val="64A85246B5CC451E9393DF8292F7EC81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Klicken</w:t>
          </w:r>
          <w:r w:rsidRPr="003B20B7">
            <w:rPr>
              <w:rStyle w:val="Platzhaltertext"/>
              <w:rFonts w:ascii="Arial" w:hAnsi="Arial" w:cs="Arial"/>
            </w:rPr>
            <w:t xml:space="preserve"> Sie hier, um </w:t>
          </w:r>
          <w:r>
            <w:rPr>
              <w:rStyle w:val="Platzhaltertext"/>
              <w:rFonts w:ascii="Arial" w:hAnsi="Arial" w:cs="Arial"/>
            </w:rPr>
            <w:t>Ihren BIC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3B20B7" w:rsidRDefault="004D3AF3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-68354058"/>
          <w:placeholder>
            <w:docPart w:val="67ED9CC18D8B4E72BD1369B877CFCBF9"/>
          </w:placeholder>
          <w:showingPlcHdr/>
          <w:text/>
        </w:sdtPr>
        <w:sdtEndPr/>
        <w:sdtContent>
          <w:r w:rsidR="003B20B7"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 w:rsidR="003B20B7">
            <w:rPr>
              <w:rStyle w:val="Platzhaltertext"/>
              <w:rFonts w:ascii="Arial" w:hAnsi="Arial" w:cs="Arial"/>
            </w:rPr>
            <w:t>Ihren Vor- und Nachnamen</w:t>
          </w:r>
          <w:r w:rsidR="003B20B7" w:rsidRPr="003B20B7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3B20B7">
        <w:rPr>
          <w:rFonts w:ascii="Arial" w:hAnsi="Arial" w:cs="Arial"/>
        </w:rPr>
        <w:t xml:space="preserve"> </w:t>
      </w:r>
      <w:r w:rsidR="003B20B7" w:rsidRPr="003B20B7">
        <w:rPr>
          <w:rFonts w:ascii="Arial" w:hAnsi="Arial" w:cs="Arial"/>
          <w:i/>
        </w:rPr>
        <w:t>(=eigenhändige Unterschrift)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p w:rsidR="0058716A" w:rsidRPr="00D91286" w:rsidRDefault="0058716A" w:rsidP="0058716A">
      <w:pPr>
        <w:tabs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D91286">
        <w:rPr>
          <w:rFonts w:ascii="Arial" w:hAnsi="Arial" w:cs="Arial"/>
          <w:b/>
        </w:rPr>
        <w:lastRenderedPageBreak/>
        <w:t>Wichtige Informationen zum Musterbrief! Dienen zu Ihrer persönlichen Information!</w:t>
      </w:r>
    </w:p>
    <w:p w:rsidR="0058716A" w:rsidRPr="00D91286" w:rsidRDefault="0058716A" w:rsidP="0058716A">
      <w:pPr>
        <w:spacing w:line="360" w:lineRule="auto"/>
        <w:rPr>
          <w:rFonts w:ascii="Arial" w:hAnsi="Arial" w:cs="Arial"/>
          <w:b/>
        </w:rPr>
      </w:pPr>
    </w:p>
    <w:p w:rsidR="0058716A" w:rsidRDefault="0058716A" w:rsidP="0058716A">
      <w:pPr>
        <w:tabs>
          <w:tab w:val="left" w:pos="6237"/>
        </w:tabs>
        <w:spacing w:after="0" w:line="360" w:lineRule="auto"/>
        <w:rPr>
          <w:rFonts w:ascii="Arial" w:hAnsi="Arial" w:cs="Arial"/>
        </w:rPr>
      </w:pPr>
      <w:r w:rsidRPr="006B20EF">
        <w:rPr>
          <w:rFonts w:ascii="Arial" w:hAnsi="Arial" w:cs="Arial"/>
        </w:rPr>
        <w:t>Aus Beweisgründen empfehlen wir, d</w:t>
      </w:r>
      <w:r>
        <w:rPr>
          <w:rFonts w:ascii="Arial" w:hAnsi="Arial" w:cs="Arial"/>
        </w:rPr>
        <w:t>as</w:t>
      </w:r>
      <w:r w:rsidRPr="006B2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reiben</w:t>
      </w:r>
      <w:r w:rsidRPr="006B20EF">
        <w:rPr>
          <w:rFonts w:ascii="Arial" w:hAnsi="Arial" w:cs="Arial"/>
        </w:rPr>
        <w:t xml:space="preserve"> per Einschreiben mit Rückschein zu versenden (nähere Infos dazu finden Sie auf unserer Homepage unter Konsumentenrecht im Artikel </w:t>
      </w:r>
      <w:hyperlink r:id="rId5" w:history="1">
        <w:r w:rsidRPr="0069338F">
          <w:rPr>
            <w:rStyle w:val="Hyperlink"/>
            <w:rFonts w:ascii="Arial" w:hAnsi="Arial" w:cs="Arial"/>
            <w:sz w:val="20"/>
          </w:rPr>
          <w:t>Zugang von Postsendungen</w:t>
        </w:r>
      </w:hyperlink>
      <w:r>
        <w:rPr>
          <w:rFonts w:ascii="Arial" w:hAnsi="Arial" w:cs="Arial"/>
        </w:rPr>
        <w:t>.</w:t>
      </w:r>
      <w:r w:rsidRPr="006B20EF">
        <w:rPr>
          <w:rFonts w:ascii="Arial" w:hAnsi="Arial" w:cs="Arial"/>
        </w:rPr>
        <w:t xml:space="preserve"> Kopie des Einschreibens, Einschreibezettel und Rückschein unbedingt aufheben</w:t>
      </w:r>
      <w:r>
        <w:rPr>
          <w:rFonts w:ascii="Arial" w:hAnsi="Arial" w:cs="Arial"/>
        </w:rPr>
        <w:t>!</w:t>
      </w:r>
    </w:p>
    <w:p w:rsidR="003B20B7" w:rsidRDefault="003B20B7" w:rsidP="003B20B7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</w:p>
    <w:sectPr w:rsidR="003B20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A1"/>
    <w:rsid w:val="000259A1"/>
    <w:rsid w:val="000B7BD6"/>
    <w:rsid w:val="003B20B7"/>
    <w:rsid w:val="004D3AF3"/>
    <w:rsid w:val="005150A8"/>
    <w:rsid w:val="0058716A"/>
    <w:rsid w:val="00E2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94B0C-CD57-49C4-BE16-3B4E2422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59A1"/>
    <w:rPr>
      <w:color w:val="808080"/>
    </w:rPr>
  </w:style>
  <w:style w:type="character" w:styleId="Hyperlink">
    <w:name w:val="Hyperlink"/>
    <w:uiPriority w:val="99"/>
    <w:unhideWhenUsed/>
    <w:rsid w:val="005871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oe.arbeiterkammer.at/beratung/konsumentenschutz/konsumentenrecht/konsumentenrecht/Zugang_von_Postsendungen.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CC5B1AED54850971702E7020B9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963F0-A377-44A6-87DE-9396727EEEA3}"/>
      </w:docPartPr>
      <w:docPartBody>
        <w:p w:rsidR="005C6323" w:rsidRDefault="005C6323" w:rsidP="005C6323">
          <w:pPr>
            <w:pStyle w:val="713CC5B1AED54850971702E7020B9E032"/>
          </w:pPr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Rechnungs-, Auftrags- oder Bestellnummer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ADD4A7EBEF664B61B05464182BBE9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85CF9-CB42-4DE6-99C4-E5B518F9611D}"/>
      </w:docPartPr>
      <w:docPartBody>
        <w:p w:rsidR="005C6323" w:rsidRDefault="005C6323" w:rsidP="005C6323">
          <w:pPr>
            <w:pStyle w:val="ADD4A7EBEF664B61B05464182BBE92811"/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 xml:space="preserve">Ihren Vor- und Nachnamen </w:t>
          </w:r>
          <w:r w:rsidRPr="000259A1">
            <w:rPr>
              <w:rStyle w:val="Platzhaltertext"/>
              <w:rFonts w:ascii="Arial" w:hAnsi="Arial" w:cs="Arial"/>
            </w:rPr>
            <w:t>einzugeben.</w:t>
          </w:r>
        </w:p>
      </w:docPartBody>
    </w:docPart>
    <w:docPart>
      <w:docPartPr>
        <w:name w:val="69C185BF118243779CAB001F65EB6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517-F359-4B9B-8564-A7967F5FEFD4}"/>
      </w:docPartPr>
      <w:docPartBody>
        <w:p w:rsidR="005C6323" w:rsidRDefault="005C6323" w:rsidP="005C6323">
          <w:pPr>
            <w:pStyle w:val="69C185BF118243779CAB001F65EB62A61"/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nschrift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50F7C2D1CD5F41E1A8216BEAED890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A6C4-63DF-4AC0-A859-401C8101E7A1}"/>
      </w:docPartPr>
      <w:docPartBody>
        <w:p w:rsidR="005C6323" w:rsidRDefault="005C6323" w:rsidP="005C6323">
          <w:pPr>
            <w:pStyle w:val="50F7C2D1CD5F41E1A8216BEAED8901981"/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den Ort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F617456F7464BB9B42AE36C68820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BD45B-E64E-484A-A76F-E0A0782C6303}"/>
      </w:docPartPr>
      <w:docPartBody>
        <w:p w:rsidR="005C6323" w:rsidRDefault="005C6323" w:rsidP="005C6323">
          <w:pPr>
            <w:pStyle w:val="6F617456F7464BB9B42AE36C688205461"/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Namen vom Unternehmen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E905D302DC5E4EFDB4E70009B56C7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4F261-5FDE-460E-B40E-26FDF9DD87D4}"/>
      </w:docPartPr>
      <w:docPartBody>
        <w:p w:rsidR="005C6323" w:rsidRDefault="005C6323" w:rsidP="005C6323">
          <w:pPr>
            <w:pStyle w:val="E905D302DC5E4EFDB4E70009B56C79DB1"/>
          </w:pPr>
          <w:r w:rsidRPr="000259A1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nschrift des Unternehmens</w:t>
          </w:r>
          <w:r w:rsidRPr="000259A1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05566F88CFF64BFC966D4A5D17AD7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DAD1E-6184-4E52-ACFD-6FD1DF4F7BD2}"/>
      </w:docPartPr>
      <w:docPartBody>
        <w:p w:rsidR="005C6323" w:rsidRDefault="005C6323" w:rsidP="005C6323">
          <w:pPr>
            <w:pStyle w:val="05566F88CFF64BFC966D4A5D17AD7C641"/>
          </w:pPr>
          <w:r>
            <w:rPr>
              <w:rStyle w:val="Platzhaltertext"/>
              <w:rFonts w:ascii="Arial" w:hAnsi="Arial" w:cs="Arial"/>
            </w:rPr>
            <w:t>Klicken</w:t>
          </w:r>
          <w:r w:rsidRPr="003B20B7">
            <w:rPr>
              <w:rStyle w:val="Platzhaltertext"/>
              <w:rFonts w:ascii="Arial" w:hAnsi="Arial" w:cs="Arial"/>
            </w:rPr>
            <w:t xml:space="preserve"> Sie hier, um </w:t>
          </w:r>
          <w:r>
            <w:rPr>
              <w:rStyle w:val="Platzhaltertext"/>
              <w:rFonts w:ascii="Arial" w:hAnsi="Arial" w:cs="Arial"/>
            </w:rPr>
            <w:t>die PLZ und den Ort des Unternehmens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13D0E230965B4C3FA3826BF5D0F35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605AF-631C-4ECD-A50A-BB556F4BC796}"/>
      </w:docPartPr>
      <w:docPartBody>
        <w:p w:rsidR="005C6323" w:rsidRDefault="005C6323" w:rsidP="005C6323">
          <w:pPr>
            <w:pStyle w:val="13D0E230965B4C3FA3826BF5D0F351151"/>
          </w:pPr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Ort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BE3967FF471D4F02A5605CEA72DE3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94B31-4DAF-485E-81BD-055FE4AD0A25}"/>
      </w:docPartPr>
      <w:docPartBody>
        <w:p w:rsidR="005C6323" w:rsidRDefault="005C6323" w:rsidP="005C6323">
          <w:pPr>
            <w:pStyle w:val="BE3967FF471D4F02A5605CEA72DE31CB1"/>
          </w:pPr>
          <w:r w:rsidRPr="003B20B7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3B20B7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9E45448E8EF446ABA53B65243BD67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5045-D1D1-40C8-A80C-A61DF940E2E4}"/>
      </w:docPartPr>
      <w:docPartBody>
        <w:p w:rsidR="005C6323" w:rsidRDefault="005C6323" w:rsidP="005C6323">
          <w:pPr>
            <w:pStyle w:val="9E45448E8EF446ABA53B65243BD670F61"/>
          </w:pPr>
          <w:r w:rsidRPr="003B20B7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3B20B7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C43799A21C064B39B22054E908FF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5286A-B667-432C-9FDA-83B3DEE586C3}"/>
      </w:docPartPr>
      <w:docPartBody>
        <w:p w:rsidR="005C6323" w:rsidRDefault="005C6323" w:rsidP="005C6323">
          <w:pPr>
            <w:pStyle w:val="C43799A21C064B39B22054E908FF10D61"/>
          </w:pPr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en Betrag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AAE76BF276CA457E8B270F82C1F95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1F530-FBEB-4938-BFD2-7904775D4797}"/>
      </w:docPartPr>
      <w:docPartBody>
        <w:p w:rsidR="005C6323" w:rsidRDefault="005C6323" w:rsidP="005C6323">
          <w:pPr>
            <w:pStyle w:val="AAE76BF276CA457E8B270F82C1F954FE1"/>
          </w:pPr>
          <w:r w:rsidRPr="003B20B7">
            <w:rPr>
              <w:rStyle w:val="Platzhaltertext"/>
              <w:rFonts w:ascii="Arial" w:hAnsi="Arial" w:cs="Arial"/>
            </w:rPr>
            <w:t xml:space="preserve">Klicken </w:t>
          </w:r>
          <w:r>
            <w:rPr>
              <w:rStyle w:val="Platzhaltertext"/>
              <w:rFonts w:ascii="Arial" w:hAnsi="Arial" w:cs="Arial"/>
            </w:rPr>
            <w:t>Sie</w:t>
          </w:r>
          <w:r w:rsidRPr="003B20B7">
            <w:rPr>
              <w:rStyle w:val="Platzhaltertext"/>
              <w:rFonts w:ascii="Arial" w:hAnsi="Arial" w:cs="Arial"/>
            </w:rPr>
            <w:t xml:space="preserve"> hier, um </w:t>
          </w:r>
          <w:r>
            <w:rPr>
              <w:rStyle w:val="Platzhaltertext"/>
              <w:rFonts w:ascii="Arial" w:hAnsi="Arial" w:cs="Arial"/>
            </w:rPr>
            <w:t>Ihren IBAN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4A85246B5CC451E9393DF8292F7E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29257-C675-4ED5-8642-EB026EB29C22}"/>
      </w:docPartPr>
      <w:docPartBody>
        <w:p w:rsidR="005C6323" w:rsidRDefault="005C6323" w:rsidP="005C6323">
          <w:pPr>
            <w:pStyle w:val="64A85246B5CC451E9393DF8292F7EC811"/>
          </w:pPr>
          <w:r>
            <w:rPr>
              <w:rStyle w:val="Platzhaltertext"/>
              <w:rFonts w:ascii="Arial" w:hAnsi="Arial" w:cs="Arial"/>
            </w:rPr>
            <w:t>Klicken</w:t>
          </w:r>
          <w:r w:rsidRPr="003B20B7">
            <w:rPr>
              <w:rStyle w:val="Platzhaltertext"/>
              <w:rFonts w:ascii="Arial" w:hAnsi="Arial" w:cs="Arial"/>
            </w:rPr>
            <w:t xml:space="preserve"> Sie hier, um </w:t>
          </w:r>
          <w:r>
            <w:rPr>
              <w:rStyle w:val="Platzhaltertext"/>
              <w:rFonts w:ascii="Arial" w:hAnsi="Arial" w:cs="Arial"/>
            </w:rPr>
            <w:t>Ihren BIC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ED9CC18D8B4E72BD1369B877CFC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0B138-68D5-4CA1-956A-3586E8349914}"/>
      </w:docPartPr>
      <w:docPartBody>
        <w:p w:rsidR="005C6323" w:rsidRDefault="005C6323" w:rsidP="005C6323">
          <w:pPr>
            <w:pStyle w:val="67ED9CC18D8B4E72BD1369B877CFCBF91"/>
          </w:pPr>
          <w:r w:rsidRPr="003B20B7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3B20B7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28"/>
    <w:rsid w:val="00056928"/>
    <w:rsid w:val="005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6323"/>
    <w:rPr>
      <w:color w:val="808080"/>
    </w:rPr>
  </w:style>
  <w:style w:type="paragraph" w:customStyle="1" w:styleId="713CC5B1AED54850971702E7020B9E03">
    <w:name w:val="713CC5B1AED54850971702E7020B9E03"/>
    <w:rsid w:val="00056928"/>
  </w:style>
  <w:style w:type="paragraph" w:customStyle="1" w:styleId="ADD4A7EBEF664B61B05464182BBE9281">
    <w:name w:val="ADD4A7EBEF664B61B05464182BBE9281"/>
    <w:rsid w:val="00056928"/>
    <w:rPr>
      <w:rFonts w:eastAsiaTheme="minorHAnsi"/>
      <w:lang w:eastAsia="en-US"/>
    </w:rPr>
  </w:style>
  <w:style w:type="paragraph" w:customStyle="1" w:styleId="69C185BF118243779CAB001F65EB62A6">
    <w:name w:val="69C185BF118243779CAB001F65EB62A6"/>
    <w:rsid w:val="00056928"/>
    <w:rPr>
      <w:rFonts w:eastAsiaTheme="minorHAnsi"/>
      <w:lang w:eastAsia="en-US"/>
    </w:rPr>
  </w:style>
  <w:style w:type="paragraph" w:customStyle="1" w:styleId="50F7C2D1CD5F41E1A8216BEAED890198">
    <w:name w:val="50F7C2D1CD5F41E1A8216BEAED890198"/>
    <w:rsid w:val="00056928"/>
    <w:rPr>
      <w:rFonts w:eastAsiaTheme="minorHAnsi"/>
      <w:lang w:eastAsia="en-US"/>
    </w:rPr>
  </w:style>
  <w:style w:type="paragraph" w:customStyle="1" w:styleId="6F617456F7464BB9B42AE36C68820546">
    <w:name w:val="6F617456F7464BB9B42AE36C68820546"/>
    <w:rsid w:val="00056928"/>
    <w:rPr>
      <w:rFonts w:eastAsiaTheme="minorHAnsi"/>
      <w:lang w:eastAsia="en-US"/>
    </w:rPr>
  </w:style>
  <w:style w:type="paragraph" w:customStyle="1" w:styleId="E905D302DC5E4EFDB4E70009B56C79DB">
    <w:name w:val="E905D302DC5E4EFDB4E70009B56C79DB"/>
    <w:rsid w:val="00056928"/>
    <w:rPr>
      <w:rFonts w:eastAsiaTheme="minorHAnsi"/>
      <w:lang w:eastAsia="en-US"/>
    </w:rPr>
  </w:style>
  <w:style w:type="paragraph" w:customStyle="1" w:styleId="05566F88CFF64BFC966D4A5D17AD7C64">
    <w:name w:val="05566F88CFF64BFC966D4A5D17AD7C64"/>
    <w:rsid w:val="00056928"/>
    <w:rPr>
      <w:rFonts w:eastAsiaTheme="minorHAnsi"/>
      <w:lang w:eastAsia="en-US"/>
    </w:rPr>
  </w:style>
  <w:style w:type="paragraph" w:customStyle="1" w:styleId="13D0E230965B4C3FA3826BF5D0F35115">
    <w:name w:val="13D0E230965B4C3FA3826BF5D0F35115"/>
    <w:rsid w:val="00056928"/>
    <w:rPr>
      <w:rFonts w:eastAsiaTheme="minorHAnsi"/>
      <w:lang w:eastAsia="en-US"/>
    </w:rPr>
  </w:style>
  <w:style w:type="paragraph" w:customStyle="1" w:styleId="BE3967FF471D4F02A5605CEA72DE31CB">
    <w:name w:val="BE3967FF471D4F02A5605CEA72DE31CB"/>
    <w:rsid w:val="00056928"/>
    <w:rPr>
      <w:rFonts w:eastAsiaTheme="minorHAnsi"/>
      <w:lang w:eastAsia="en-US"/>
    </w:rPr>
  </w:style>
  <w:style w:type="paragraph" w:customStyle="1" w:styleId="713CC5B1AED54850971702E7020B9E031">
    <w:name w:val="713CC5B1AED54850971702E7020B9E031"/>
    <w:rsid w:val="00056928"/>
    <w:rPr>
      <w:rFonts w:eastAsiaTheme="minorHAnsi"/>
      <w:lang w:eastAsia="en-US"/>
    </w:rPr>
  </w:style>
  <w:style w:type="paragraph" w:customStyle="1" w:styleId="9E45448E8EF446ABA53B65243BD670F6">
    <w:name w:val="9E45448E8EF446ABA53B65243BD670F6"/>
    <w:rsid w:val="00056928"/>
    <w:rPr>
      <w:rFonts w:eastAsiaTheme="minorHAnsi"/>
      <w:lang w:eastAsia="en-US"/>
    </w:rPr>
  </w:style>
  <w:style w:type="paragraph" w:customStyle="1" w:styleId="C43799A21C064B39B22054E908FF10D6">
    <w:name w:val="C43799A21C064B39B22054E908FF10D6"/>
    <w:rsid w:val="00056928"/>
    <w:rPr>
      <w:rFonts w:eastAsiaTheme="minorHAnsi"/>
      <w:lang w:eastAsia="en-US"/>
    </w:rPr>
  </w:style>
  <w:style w:type="paragraph" w:customStyle="1" w:styleId="AAE76BF276CA457E8B270F82C1F954FE">
    <w:name w:val="AAE76BF276CA457E8B270F82C1F954FE"/>
    <w:rsid w:val="00056928"/>
    <w:rPr>
      <w:rFonts w:eastAsiaTheme="minorHAnsi"/>
      <w:lang w:eastAsia="en-US"/>
    </w:rPr>
  </w:style>
  <w:style w:type="paragraph" w:customStyle="1" w:styleId="64A85246B5CC451E9393DF8292F7EC81">
    <w:name w:val="64A85246B5CC451E9393DF8292F7EC81"/>
    <w:rsid w:val="00056928"/>
    <w:rPr>
      <w:rFonts w:eastAsiaTheme="minorHAnsi"/>
      <w:lang w:eastAsia="en-US"/>
    </w:rPr>
  </w:style>
  <w:style w:type="paragraph" w:customStyle="1" w:styleId="67ED9CC18D8B4E72BD1369B877CFCBF9">
    <w:name w:val="67ED9CC18D8B4E72BD1369B877CFCBF9"/>
    <w:rsid w:val="00056928"/>
    <w:rPr>
      <w:rFonts w:eastAsiaTheme="minorHAnsi"/>
      <w:lang w:eastAsia="en-US"/>
    </w:rPr>
  </w:style>
  <w:style w:type="paragraph" w:customStyle="1" w:styleId="ADD4A7EBEF664B61B05464182BBE92811">
    <w:name w:val="ADD4A7EBEF664B61B05464182BBE92811"/>
    <w:rsid w:val="005C6323"/>
    <w:rPr>
      <w:rFonts w:eastAsiaTheme="minorHAnsi"/>
      <w:lang w:eastAsia="en-US"/>
    </w:rPr>
  </w:style>
  <w:style w:type="paragraph" w:customStyle="1" w:styleId="69C185BF118243779CAB001F65EB62A61">
    <w:name w:val="69C185BF118243779CAB001F65EB62A61"/>
    <w:rsid w:val="005C6323"/>
    <w:rPr>
      <w:rFonts w:eastAsiaTheme="minorHAnsi"/>
      <w:lang w:eastAsia="en-US"/>
    </w:rPr>
  </w:style>
  <w:style w:type="paragraph" w:customStyle="1" w:styleId="50F7C2D1CD5F41E1A8216BEAED8901981">
    <w:name w:val="50F7C2D1CD5F41E1A8216BEAED8901981"/>
    <w:rsid w:val="005C6323"/>
    <w:rPr>
      <w:rFonts w:eastAsiaTheme="minorHAnsi"/>
      <w:lang w:eastAsia="en-US"/>
    </w:rPr>
  </w:style>
  <w:style w:type="paragraph" w:customStyle="1" w:styleId="6F617456F7464BB9B42AE36C688205461">
    <w:name w:val="6F617456F7464BB9B42AE36C688205461"/>
    <w:rsid w:val="005C6323"/>
    <w:rPr>
      <w:rFonts w:eastAsiaTheme="minorHAnsi"/>
      <w:lang w:eastAsia="en-US"/>
    </w:rPr>
  </w:style>
  <w:style w:type="paragraph" w:customStyle="1" w:styleId="E905D302DC5E4EFDB4E70009B56C79DB1">
    <w:name w:val="E905D302DC5E4EFDB4E70009B56C79DB1"/>
    <w:rsid w:val="005C6323"/>
    <w:rPr>
      <w:rFonts w:eastAsiaTheme="minorHAnsi"/>
      <w:lang w:eastAsia="en-US"/>
    </w:rPr>
  </w:style>
  <w:style w:type="paragraph" w:customStyle="1" w:styleId="05566F88CFF64BFC966D4A5D17AD7C641">
    <w:name w:val="05566F88CFF64BFC966D4A5D17AD7C641"/>
    <w:rsid w:val="005C6323"/>
    <w:rPr>
      <w:rFonts w:eastAsiaTheme="minorHAnsi"/>
      <w:lang w:eastAsia="en-US"/>
    </w:rPr>
  </w:style>
  <w:style w:type="paragraph" w:customStyle="1" w:styleId="13D0E230965B4C3FA3826BF5D0F351151">
    <w:name w:val="13D0E230965B4C3FA3826BF5D0F351151"/>
    <w:rsid w:val="005C6323"/>
    <w:rPr>
      <w:rFonts w:eastAsiaTheme="minorHAnsi"/>
      <w:lang w:eastAsia="en-US"/>
    </w:rPr>
  </w:style>
  <w:style w:type="paragraph" w:customStyle="1" w:styleId="BE3967FF471D4F02A5605CEA72DE31CB1">
    <w:name w:val="BE3967FF471D4F02A5605CEA72DE31CB1"/>
    <w:rsid w:val="005C6323"/>
    <w:rPr>
      <w:rFonts w:eastAsiaTheme="minorHAnsi"/>
      <w:lang w:eastAsia="en-US"/>
    </w:rPr>
  </w:style>
  <w:style w:type="paragraph" w:customStyle="1" w:styleId="713CC5B1AED54850971702E7020B9E032">
    <w:name w:val="713CC5B1AED54850971702E7020B9E032"/>
    <w:rsid w:val="005C6323"/>
    <w:rPr>
      <w:rFonts w:eastAsiaTheme="minorHAnsi"/>
      <w:lang w:eastAsia="en-US"/>
    </w:rPr>
  </w:style>
  <w:style w:type="paragraph" w:customStyle="1" w:styleId="9E45448E8EF446ABA53B65243BD670F61">
    <w:name w:val="9E45448E8EF446ABA53B65243BD670F61"/>
    <w:rsid w:val="005C6323"/>
    <w:rPr>
      <w:rFonts w:eastAsiaTheme="minorHAnsi"/>
      <w:lang w:eastAsia="en-US"/>
    </w:rPr>
  </w:style>
  <w:style w:type="paragraph" w:customStyle="1" w:styleId="C43799A21C064B39B22054E908FF10D61">
    <w:name w:val="C43799A21C064B39B22054E908FF10D61"/>
    <w:rsid w:val="005C6323"/>
    <w:rPr>
      <w:rFonts w:eastAsiaTheme="minorHAnsi"/>
      <w:lang w:eastAsia="en-US"/>
    </w:rPr>
  </w:style>
  <w:style w:type="paragraph" w:customStyle="1" w:styleId="AAE76BF276CA457E8B270F82C1F954FE1">
    <w:name w:val="AAE76BF276CA457E8B270F82C1F954FE1"/>
    <w:rsid w:val="005C6323"/>
    <w:rPr>
      <w:rFonts w:eastAsiaTheme="minorHAnsi"/>
      <w:lang w:eastAsia="en-US"/>
    </w:rPr>
  </w:style>
  <w:style w:type="paragraph" w:customStyle="1" w:styleId="64A85246B5CC451E9393DF8292F7EC811">
    <w:name w:val="64A85246B5CC451E9393DF8292F7EC811"/>
    <w:rsid w:val="005C6323"/>
    <w:rPr>
      <w:rFonts w:eastAsiaTheme="minorHAnsi"/>
      <w:lang w:eastAsia="en-US"/>
    </w:rPr>
  </w:style>
  <w:style w:type="paragraph" w:customStyle="1" w:styleId="67ED9CC18D8B4E72BD1369B877CFCBF91">
    <w:name w:val="67ED9CC18D8B4E72BD1369B877CFCBF91"/>
    <w:rsid w:val="005C63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20B0-AC46-447E-9010-BFA4B23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Exel Petra</cp:lastModifiedBy>
  <cp:revision>2</cp:revision>
  <dcterms:created xsi:type="dcterms:W3CDTF">2022-06-23T08:33:00Z</dcterms:created>
  <dcterms:modified xsi:type="dcterms:W3CDTF">2022-06-23T08:33:00Z</dcterms:modified>
</cp:coreProperties>
</file>